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名师教我学作文  八年级  语文版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名师教我学作文  八年级  语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01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名师教我学作文  八年级  语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